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BE6A75" w:rsidRDefault="003C13A2" w:rsidP="00BE6A75">
      <w:pPr>
        <w:spacing w:after="240"/>
        <w:ind w:firstLine="709"/>
        <w:jc w:val="both"/>
      </w:pPr>
      <w:proofErr w:type="gramStart"/>
      <w:r>
        <w:t xml:space="preserve">По данным непрерывных измерений на автоматических станциях, установленных в Минске, </w:t>
      </w:r>
      <w:r w:rsidR="00D16688">
        <w:t>1</w:t>
      </w:r>
      <w:r w:rsidR="007E3918">
        <w:t>3</w:t>
      </w:r>
      <w:r>
        <w:t xml:space="preserve"> </w:t>
      </w:r>
      <w:r w:rsidR="007E3918">
        <w:t>мая</w:t>
      </w:r>
      <w:r>
        <w:t xml:space="preserve"> и в первой половине дня </w:t>
      </w:r>
      <w:r w:rsidR="00D16688">
        <w:t>1</w:t>
      </w:r>
      <w:r w:rsidR="007E3918">
        <w:t>4 мая</w:t>
      </w:r>
      <w:r>
        <w:t xml:space="preserve"> </w:t>
      </w:r>
      <w:r w:rsidR="00971CCF">
        <w:t>максимальн</w:t>
      </w:r>
      <w:r w:rsidR="007E3918">
        <w:t>ая</w:t>
      </w:r>
      <w:r w:rsidR="00BE6A75">
        <w:t xml:space="preserve"> из разовых концентраци</w:t>
      </w:r>
      <w:r w:rsidR="007E3918">
        <w:t xml:space="preserve">я </w:t>
      </w:r>
      <w:r w:rsidR="00BE6A75">
        <w:t>азота диоксида составляла 0</w:t>
      </w:r>
      <w:r w:rsidR="00602F3D">
        <w:t>,</w:t>
      </w:r>
      <w:r w:rsidR="00D16688">
        <w:t>2</w:t>
      </w:r>
      <w:r w:rsidR="00BE6A75">
        <w:t xml:space="preserve"> ПДК.</w:t>
      </w:r>
      <w:proofErr w:type="gramEnd"/>
      <w:r w:rsidR="00BE6A75">
        <w:t xml:space="preserve"> С</w:t>
      </w:r>
      <w:r w:rsidR="00BE6A75" w:rsidRPr="00FE1E24">
        <w:t>одержание</w:t>
      </w:r>
      <w:r w:rsidR="00BE6A75">
        <w:t xml:space="preserve"> в воздухе</w:t>
      </w:r>
      <w:r w:rsidR="00BE6A75" w:rsidRPr="00FE1E24">
        <w:t xml:space="preserve"> </w:t>
      </w:r>
      <w:r w:rsidR="007E3918">
        <w:t xml:space="preserve">азота оксида, углерод оксида, </w:t>
      </w:r>
      <w:r w:rsidR="00BE6A75" w:rsidRPr="00FE1E24">
        <w:t>серы диоксида</w:t>
      </w:r>
      <w:r w:rsidR="00BE6A75">
        <w:t xml:space="preserve"> </w:t>
      </w:r>
      <w:r w:rsidR="00BE6A75" w:rsidRPr="00FE1E24">
        <w:t>и бензола было</w:t>
      </w:r>
      <w:r w:rsidR="00BE6A75">
        <w:t xml:space="preserve"> по-прежнему </w:t>
      </w:r>
      <w:r w:rsidR="00BE6A75" w:rsidRPr="00FE1E24">
        <w:t>существенно ниже нормативов качества.</w:t>
      </w: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D16688">
        <w:rPr>
          <w:b/>
          <w:i/>
        </w:rPr>
        <w:t>1</w:t>
      </w:r>
      <w:r w:rsidR="007E3918">
        <w:rPr>
          <w:b/>
          <w:i/>
        </w:rPr>
        <w:t>3</w:t>
      </w:r>
      <w:r w:rsidR="0033668C">
        <w:rPr>
          <w:b/>
          <w:i/>
        </w:rPr>
        <w:t>-</w:t>
      </w:r>
      <w:r w:rsidR="00D16688">
        <w:rPr>
          <w:b/>
          <w:i/>
        </w:rPr>
        <w:t>1</w:t>
      </w:r>
      <w:r w:rsidR="007E3918">
        <w:rPr>
          <w:b/>
          <w:i/>
        </w:rPr>
        <w:t>4</w:t>
      </w:r>
      <w:r w:rsidR="00F84C55">
        <w:rPr>
          <w:b/>
          <w:i/>
        </w:rPr>
        <w:t xml:space="preserve"> </w:t>
      </w:r>
      <w:r w:rsidR="007E3918">
        <w:rPr>
          <w:b/>
          <w:i/>
        </w:rPr>
        <w:t>мая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59DF8DF6" wp14:editId="70560928">
            <wp:extent cx="5357004" cy="250166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C13A2" w:rsidRDefault="003C13A2" w:rsidP="003C13A2">
      <w:pPr>
        <w:ind w:firstLine="708"/>
        <w:jc w:val="both"/>
      </w:pPr>
      <w:r w:rsidRPr="00EE1CEE">
        <w:t>По данным непрерывных измерений, среднесуточные концентрации твердых частиц фракции размером до 10 микрон в</w:t>
      </w:r>
      <w:r w:rsidR="00C46DB4">
        <w:t xml:space="preserve"> воздухе</w:t>
      </w:r>
      <w:r w:rsidRPr="00EE1CEE">
        <w:t xml:space="preserve"> </w:t>
      </w:r>
      <w:r w:rsidR="00D16688">
        <w:t>Минска,</w:t>
      </w:r>
      <w:r w:rsidR="00D16688">
        <w:t xml:space="preserve"> </w:t>
      </w:r>
      <w:r w:rsidR="00796299">
        <w:t>на станции фонового монитор</w:t>
      </w:r>
      <w:r w:rsidR="00D16688">
        <w:t xml:space="preserve">инга в Березинском заповеднике, Могилева </w:t>
      </w:r>
      <w:r>
        <w:t xml:space="preserve">и Гомеля </w:t>
      </w:r>
      <w:r w:rsidRPr="00EE1CEE">
        <w:t>варьировались в диапазоне</w:t>
      </w:r>
      <w:r w:rsidR="00C46DB4">
        <w:t xml:space="preserve"> </w:t>
      </w:r>
      <w:r>
        <w:t>0,</w:t>
      </w:r>
      <w:r w:rsidR="00D16688">
        <w:t>2</w:t>
      </w:r>
      <w:r w:rsidR="007F0BF8">
        <w:t xml:space="preserve"> – </w:t>
      </w:r>
      <w:r>
        <w:t>0,</w:t>
      </w:r>
      <w:r w:rsidR="00D16688">
        <w:t>9</w:t>
      </w:r>
      <w:r w:rsidR="00B9531C">
        <w:t> </w:t>
      </w:r>
      <w:r w:rsidRPr="00EE1CEE">
        <w:t>ПДК.</w:t>
      </w:r>
      <w:r w:rsidRPr="00643C04">
        <w:rPr>
          <w:color w:val="000000"/>
          <w:szCs w:val="22"/>
        </w:rPr>
        <w:t xml:space="preserve"> </w:t>
      </w:r>
    </w:p>
    <w:p w:rsidR="00A06BC8" w:rsidRDefault="00A06BC8" w:rsidP="00A06BC8">
      <w:pPr>
        <w:ind w:firstLine="708"/>
        <w:jc w:val="both"/>
      </w:pPr>
      <w:r w:rsidRPr="004B09CB">
        <w:t>Среднесуточн</w:t>
      </w:r>
      <w:r w:rsidR="009D3C00">
        <w:t>ая</w:t>
      </w:r>
      <w:r w:rsidRPr="004B09CB">
        <w:t xml:space="preserve"> концентраци</w:t>
      </w:r>
      <w:r w:rsidR="009D3C00"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9D3C00">
        <w:t xml:space="preserve"> </w:t>
      </w:r>
      <w:r w:rsidR="00D16688">
        <w:t>была на уровне ПДК</w:t>
      </w:r>
      <w:r w:rsidR="00E51E43">
        <w:t xml:space="preserve">, </w:t>
      </w:r>
      <w:r w:rsidR="00643C04">
        <w:t xml:space="preserve">в воздухе </w:t>
      </w:r>
      <w:r w:rsidR="00643C04" w:rsidRPr="004B09CB">
        <w:t>Минска (микрорайон «Уручье»)</w:t>
      </w:r>
      <w:r w:rsidR="00643C04">
        <w:t xml:space="preserve"> </w:t>
      </w:r>
      <w:r w:rsidR="007E3918">
        <w:t>составляла</w:t>
      </w:r>
      <w:r w:rsidR="004736EF">
        <w:t xml:space="preserve"> 0,</w:t>
      </w:r>
      <w:r w:rsidR="00D16688">
        <w:t>4</w:t>
      </w:r>
      <w:r w:rsidR="004736EF">
        <w:t xml:space="preserve"> ПДК</w:t>
      </w:r>
      <w:r w:rsidR="00643C04">
        <w:t>.</w:t>
      </w:r>
    </w:p>
    <w:p w:rsidR="006F29EC" w:rsidRDefault="006F29EC" w:rsidP="00EE1CEE">
      <w:pPr>
        <w:ind w:firstLine="708"/>
        <w:jc w:val="both"/>
      </w:pPr>
    </w:p>
    <w:p w:rsidR="00EE1CEE" w:rsidRPr="00C02E19" w:rsidRDefault="00EE1CEE" w:rsidP="00EE1CEE">
      <w:pPr>
        <w:ind w:firstLine="708"/>
        <w:jc w:val="both"/>
        <w:rPr>
          <w:sz w:val="14"/>
        </w:rPr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D16688">
        <w:rPr>
          <w:b/>
          <w:i/>
        </w:rPr>
        <w:t>1</w:t>
      </w:r>
      <w:r w:rsidR="007E3918">
        <w:rPr>
          <w:b/>
          <w:i/>
        </w:rPr>
        <w:t>3 мая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4D20B2" w:rsidP="007907DC">
      <w:pPr>
        <w:ind w:firstLine="708"/>
        <w:jc w:val="center"/>
        <w:rPr>
          <w:b/>
          <w:i/>
        </w:rPr>
      </w:pPr>
      <w:bookmarkStart w:id="0" w:name="_GoBack"/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909AA57" wp14:editId="12D89809">
            <wp:simplePos x="0" y="0"/>
            <wp:positionH relativeFrom="column">
              <wp:posOffset>-441960</wp:posOffset>
            </wp:positionH>
            <wp:positionV relativeFrom="paragraph">
              <wp:posOffset>57150</wp:posOffset>
            </wp:positionV>
            <wp:extent cx="6711315" cy="36576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5.22 01:00</c:v>
                </c:pt>
                <c:pt idx="1">
                  <c:v>13.05.22 02:00</c:v>
                </c:pt>
                <c:pt idx="2">
                  <c:v>13.05.22 03:00</c:v>
                </c:pt>
                <c:pt idx="3">
                  <c:v>13.05.22 04:00</c:v>
                </c:pt>
                <c:pt idx="4">
                  <c:v>13.05.22 05:00</c:v>
                </c:pt>
                <c:pt idx="5">
                  <c:v>13.05.22 06:00</c:v>
                </c:pt>
                <c:pt idx="6">
                  <c:v>13.05.22 07:00</c:v>
                </c:pt>
                <c:pt idx="7">
                  <c:v>13.05.22 08:00</c:v>
                </c:pt>
                <c:pt idx="8">
                  <c:v>13.05.22 09:00</c:v>
                </c:pt>
                <c:pt idx="9">
                  <c:v>13.05.22 10:00</c:v>
                </c:pt>
                <c:pt idx="10">
                  <c:v>13.05.22 11:00</c:v>
                </c:pt>
                <c:pt idx="11">
                  <c:v>13.05.22 12:00</c:v>
                </c:pt>
                <c:pt idx="12">
                  <c:v>13.05.22 13:00</c:v>
                </c:pt>
                <c:pt idx="13">
                  <c:v>13.05.22 14:00</c:v>
                </c:pt>
                <c:pt idx="14">
                  <c:v>13.05.22 15:00</c:v>
                </c:pt>
                <c:pt idx="15">
                  <c:v>13.05.22 16:00</c:v>
                </c:pt>
                <c:pt idx="16">
                  <c:v>13.05.22 17:00</c:v>
                </c:pt>
                <c:pt idx="17">
                  <c:v>13.05.22 18:00</c:v>
                </c:pt>
                <c:pt idx="18">
                  <c:v>13.05.22 19:00</c:v>
                </c:pt>
                <c:pt idx="19">
                  <c:v>13.05.22 20:00</c:v>
                </c:pt>
                <c:pt idx="20">
                  <c:v>13.05.22 21:00</c:v>
                </c:pt>
                <c:pt idx="21">
                  <c:v>13.05.22 22:00</c:v>
                </c:pt>
                <c:pt idx="22">
                  <c:v>13.05.22 23:00</c:v>
                </c:pt>
                <c:pt idx="23">
                  <c:v>14.05.22 00:00</c:v>
                </c:pt>
                <c:pt idx="24">
                  <c:v>14.05.22 01:00</c:v>
                </c:pt>
                <c:pt idx="25">
                  <c:v>14.05.22 02:00</c:v>
                </c:pt>
                <c:pt idx="26">
                  <c:v>14.05.22 03:00</c:v>
                </c:pt>
                <c:pt idx="27">
                  <c:v>14.05.22 04:00</c:v>
                </c:pt>
                <c:pt idx="28">
                  <c:v>14.05.22 05:00</c:v>
                </c:pt>
                <c:pt idx="29">
                  <c:v>14.05.22 07:00</c:v>
                </c:pt>
                <c:pt idx="30">
                  <c:v>14.05.22 08:00</c:v>
                </c:pt>
                <c:pt idx="31">
                  <c:v>14.05.22 09:00</c:v>
                </c:pt>
                <c:pt idx="32">
                  <c:v>14.05.22 10:00</c:v>
                </c:pt>
                <c:pt idx="33">
                  <c:v>14.05.22 11:00</c:v>
                </c:pt>
                <c:pt idx="34">
                  <c:v>14.05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4.4080000000000001E-2</c:v>
                </c:pt>
                <c:pt idx="1">
                  <c:v>3.8520000000000006E-2</c:v>
                </c:pt>
                <c:pt idx="2">
                  <c:v>4.1079999999999998E-2</c:v>
                </c:pt>
                <c:pt idx="3">
                  <c:v>4.7759999999999997E-2</c:v>
                </c:pt>
                <c:pt idx="4">
                  <c:v>4.4159999999999998E-2</c:v>
                </c:pt>
                <c:pt idx="5">
                  <c:v>7.4200000000000002E-2</c:v>
                </c:pt>
                <c:pt idx="6">
                  <c:v>7.3840000000000003E-2</c:v>
                </c:pt>
                <c:pt idx="7">
                  <c:v>7.868E-2</c:v>
                </c:pt>
                <c:pt idx="8">
                  <c:v>8.9719999999999994E-2</c:v>
                </c:pt>
                <c:pt idx="9">
                  <c:v>8.6080000000000004E-2</c:v>
                </c:pt>
                <c:pt idx="10">
                  <c:v>0.13532</c:v>
                </c:pt>
                <c:pt idx="11">
                  <c:v>0.1308</c:v>
                </c:pt>
                <c:pt idx="12">
                  <c:v>0.1678</c:v>
                </c:pt>
                <c:pt idx="13">
                  <c:v>0.16036</c:v>
                </c:pt>
                <c:pt idx="14">
                  <c:v>0.12276000000000001</c:v>
                </c:pt>
                <c:pt idx="15">
                  <c:v>0.14940000000000001</c:v>
                </c:pt>
                <c:pt idx="16">
                  <c:v>0.12040000000000001</c:v>
                </c:pt>
                <c:pt idx="17">
                  <c:v>9.8159999999999997E-2</c:v>
                </c:pt>
                <c:pt idx="18">
                  <c:v>7.9519999999999993E-2</c:v>
                </c:pt>
                <c:pt idx="19">
                  <c:v>7.6920000000000002E-2</c:v>
                </c:pt>
                <c:pt idx="20">
                  <c:v>9.3519999999999992E-2</c:v>
                </c:pt>
                <c:pt idx="21">
                  <c:v>0.1012</c:v>
                </c:pt>
                <c:pt idx="22">
                  <c:v>7.8319999999999987E-2</c:v>
                </c:pt>
                <c:pt idx="23">
                  <c:v>8.8719999999999993E-2</c:v>
                </c:pt>
                <c:pt idx="24">
                  <c:v>6.9919999999999996E-2</c:v>
                </c:pt>
                <c:pt idx="25">
                  <c:v>6.0520000000000004E-2</c:v>
                </c:pt>
                <c:pt idx="26">
                  <c:v>4.632E-2</c:v>
                </c:pt>
                <c:pt idx="27">
                  <c:v>3.9960000000000002E-2</c:v>
                </c:pt>
                <c:pt idx="28">
                  <c:v>4.088E-2</c:v>
                </c:pt>
                <c:pt idx="29">
                  <c:v>7.8E-2</c:v>
                </c:pt>
                <c:pt idx="30">
                  <c:v>8.1879999999999994E-2</c:v>
                </c:pt>
                <c:pt idx="31">
                  <c:v>7.776000000000001E-2</c:v>
                </c:pt>
                <c:pt idx="32">
                  <c:v>7.5079999999999994E-2</c:v>
                </c:pt>
                <c:pt idx="33">
                  <c:v>7.456000000000000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5.22 01:00</c:v>
                </c:pt>
                <c:pt idx="1">
                  <c:v>13.05.22 02:00</c:v>
                </c:pt>
                <c:pt idx="2">
                  <c:v>13.05.22 03:00</c:v>
                </c:pt>
                <c:pt idx="3">
                  <c:v>13.05.22 04:00</c:v>
                </c:pt>
                <c:pt idx="4">
                  <c:v>13.05.22 05:00</c:v>
                </c:pt>
                <c:pt idx="5">
                  <c:v>13.05.22 06:00</c:v>
                </c:pt>
                <c:pt idx="6">
                  <c:v>13.05.22 07:00</c:v>
                </c:pt>
                <c:pt idx="7">
                  <c:v>13.05.22 08:00</c:v>
                </c:pt>
                <c:pt idx="8">
                  <c:v>13.05.22 09:00</c:v>
                </c:pt>
                <c:pt idx="9">
                  <c:v>13.05.22 10:00</c:v>
                </c:pt>
                <c:pt idx="10">
                  <c:v>13.05.22 11:00</c:v>
                </c:pt>
                <c:pt idx="11">
                  <c:v>13.05.22 12:00</c:v>
                </c:pt>
                <c:pt idx="12">
                  <c:v>13.05.22 13:00</c:v>
                </c:pt>
                <c:pt idx="13">
                  <c:v>13.05.22 14:00</c:v>
                </c:pt>
                <c:pt idx="14">
                  <c:v>13.05.22 15:00</c:v>
                </c:pt>
                <c:pt idx="15">
                  <c:v>13.05.22 16:00</c:v>
                </c:pt>
                <c:pt idx="16">
                  <c:v>13.05.22 17:00</c:v>
                </c:pt>
                <c:pt idx="17">
                  <c:v>13.05.22 18:00</c:v>
                </c:pt>
                <c:pt idx="18">
                  <c:v>13.05.22 19:00</c:v>
                </c:pt>
                <c:pt idx="19">
                  <c:v>13.05.22 20:00</c:v>
                </c:pt>
                <c:pt idx="20">
                  <c:v>13.05.22 21:00</c:v>
                </c:pt>
                <c:pt idx="21">
                  <c:v>13.05.22 22:00</c:v>
                </c:pt>
                <c:pt idx="22">
                  <c:v>13.05.22 23:00</c:v>
                </c:pt>
                <c:pt idx="23">
                  <c:v>14.05.22 00:00</c:v>
                </c:pt>
                <c:pt idx="24">
                  <c:v>14.05.22 01:00</c:v>
                </c:pt>
                <c:pt idx="25">
                  <c:v>14.05.22 02:00</c:v>
                </c:pt>
                <c:pt idx="26">
                  <c:v>14.05.22 03:00</c:v>
                </c:pt>
                <c:pt idx="27">
                  <c:v>14.05.22 04:00</c:v>
                </c:pt>
                <c:pt idx="28">
                  <c:v>14.05.22 05:00</c:v>
                </c:pt>
                <c:pt idx="29">
                  <c:v>14.05.22 07:00</c:v>
                </c:pt>
                <c:pt idx="30">
                  <c:v>14.05.22 08:00</c:v>
                </c:pt>
                <c:pt idx="31">
                  <c:v>14.05.22 09:00</c:v>
                </c:pt>
                <c:pt idx="32">
                  <c:v>14.05.22 10:00</c:v>
                </c:pt>
                <c:pt idx="33">
                  <c:v>14.05.22 11:00</c:v>
                </c:pt>
                <c:pt idx="34">
                  <c:v>14.05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3803999999999999E-2</c:v>
                </c:pt>
                <c:pt idx="1">
                  <c:v>1.3193999999999999E-2</c:v>
                </c:pt>
                <c:pt idx="2">
                  <c:v>1.3226E-2</c:v>
                </c:pt>
                <c:pt idx="3">
                  <c:v>1.3619999999999998E-2</c:v>
                </c:pt>
                <c:pt idx="4">
                  <c:v>1.3766E-2</c:v>
                </c:pt>
                <c:pt idx="5">
                  <c:v>1.5113999999999999E-2</c:v>
                </c:pt>
                <c:pt idx="6">
                  <c:v>1.7306000000000002E-2</c:v>
                </c:pt>
                <c:pt idx="7">
                  <c:v>2.1174000000000002E-2</c:v>
                </c:pt>
                <c:pt idx="8">
                  <c:v>2.3089999999999999E-2</c:v>
                </c:pt>
                <c:pt idx="9">
                  <c:v>2.0934000000000001E-2</c:v>
                </c:pt>
                <c:pt idx="10">
                  <c:v>2.2090000000000002E-2</c:v>
                </c:pt>
                <c:pt idx="11">
                  <c:v>2.1915999999999998E-2</c:v>
                </c:pt>
                <c:pt idx="12">
                  <c:v>2.2769999999999999E-2</c:v>
                </c:pt>
                <c:pt idx="13">
                  <c:v>2.213E-2</c:v>
                </c:pt>
                <c:pt idx="14">
                  <c:v>2.0566000000000001E-2</c:v>
                </c:pt>
                <c:pt idx="15">
                  <c:v>2.3925999999999999E-2</c:v>
                </c:pt>
                <c:pt idx="16">
                  <c:v>2.5763999999999999E-2</c:v>
                </c:pt>
                <c:pt idx="17">
                  <c:v>2.5214E-2</c:v>
                </c:pt>
                <c:pt idx="18">
                  <c:v>2.1680000000000001E-2</c:v>
                </c:pt>
                <c:pt idx="19">
                  <c:v>2.2216E-2</c:v>
                </c:pt>
                <c:pt idx="20">
                  <c:v>2.6766000000000002E-2</c:v>
                </c:pt>
                <c:pt idx="21">
                  <c:v>2.4510000000000001E-2</c:v>
                </c:pt>
                <c:pt idx="22">
                  <c:v>2.3324000000000001E-2</c:v>
                </c:pt>
                <c:pt idx="23">
                  <c:v>2.1804E-2</c:v>
                </c:pt>
                <c:pt idx="24">
                  <c:v>1.882E-2</c:v>
                </c:pt>
                <c:pt idx="25">
                  <c:v>1.7056000000000002E-2</c:v>
                </c:pt>
                <c:pt idx="26">
                  <c:v>1.5415999999999999E-2</c:v>
                </c:pt>
                <c:pt idx="27">
                  <c:v>1.4663999999999998E-2</c:v>
                </c:pt>
                <c:pt idx="28">
                  <c:v>1.4466E-2</c:v>
                </c:pt>
                <c:pt idx="29">
                  <c:v>1.6640000000000002E-2</c:v>
                </c:pt>
                <c:pt idx="30">
                  <c:v>1.9956000000000002E-2</c:v>
                </c:pt>
                <c:pt idx="31">
                  <c:v>2.1340000000000001E-2</c:v>
                </c:pt>
                <c:pt idx="32">
                  <c:v>1.8526000000000001E-2</c:v>
                </c:pt>
                <c:pt idx="33">
                  <c:v>1.9533999999999999E-2</c:v>
                </c:pt>
                <c:pt idx="34">
                  <c:v>2.0990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5.22 01:00</c:v>
                </c:pt>
                <c:pt idx="1">
                  <c:v>13.05.22 02:00</c:v>
                </c:pt>
                <c:pt idx="2">
                  <c:v>13.05.22 03:00</c:v>
                </c:pt>
                <c:pt idx="3">
                  <c:v>13.05.22 04:00</c:v>
                </c:pt>
                <c:pt idx="4">
                  <c:v>13.05.22 05:00</c:v>
                </c:pt>
                <c:pt idx="5">
                  <c:v>13.05.22 06:00</c:v>
                </c:pt>
                <c:pt idx="6">
                  <c:v>13.05.22 07:00</c:v>
                </c:pt>
                <c:pt idx="7">
                  <c:v>13.05.22 08:00</c:v>
                </c:pt>
                <c:pt idx="8">
                  <c:v>13.05.22 09:00</c:v>
                </c:pt>
                <c:pt idx="9">
                  <c:v>13.05.22 10:00</c:v>
                </c:pt>
                <c:pt idx="10">
                  <c:v>13.05.22 11:00</c:v>
                </c:pt>
                <c:pt idx="11">
                  <c:v>13.05.22 12:00</c:v>
                </c:pt>
                <c:pt idx="12">
                  <c:v>13.05.22 13:00</c:v>
                </c:pt>
                <c:pt idx="13">
                  <c:v>13.05.22 14:00</c:v>
                </c:pt>
                <c:pt idx="14">
                  <c:v>13.05.22 15:00</c:v>
                </c:pt>
                <c:pt idx="15">
                  <c:v>13.05.22 16:00</c:v>
                </c:pt>
                <c:pt idx="16">
                  <c:v>13.05.22 17:00</c:v>
                </c:pt>
                <c:pt idx="17">
                  <c:v>13.05.22 18:00</c:v>
                </c:pt>
                <c:pt idx="18">
                  <c:v>13.05.22 19:00</c:v>
                </c:pt>
                <c:pt idx="19">
                  <c:v>13.05.22 20:00</c:v>
                </c:pt>
                <c:pt idx="20">
                  <c:v>13.05.22 21:00</c:v>
                </c:pt>
                <c:pt idx="21">
                  <c:v>13.05.22 22:00</c:v>
                </c:pt>
                <c:pt idx="22">
                  <c:v>13.05.22 23:00</c:v>
                </c:pt>
                <c:pt idx="23">
                  <c:v>14.05.22 00:00</c:v>
                </c:pt>
                <c:pt idx="24">
                  <c:v>14.05.22 01:00</c:v>
                </c:pt>
                <c:pt idx="25">
                  <c:v>14.05.22 02:00</c:v>
                </c:pt>
                <c:pt idx="26">
                  <c:v>14.05.22 03:00</c:v>
                </c:pt>
                <c:pt idx="27">
                  <c:v>14.05.22 04:00</c:v>
                </c:pt>
                <c:pt idx="28">
                  <c:v>14.05.22 05:00</c:v>
                </c:pt>
                <c:pt idx="29">
                  <c:v>14.05.22 07:00</c:v>
                </c:pt>
                <c:pt idx="30">
                  <c:v>14.05.22 08:00</c:v>
                </c:pt>
                <c:pt idx="31">
                  <c:v>14.05.22 09:00</c:v>
                </c:pt>
                <c:pt idx="32">
                  <c:v>14.05.22 10:00</c:v>
                </c:pt>
                <c:pt idx="33">
                  <c:v>14.05.22 11:00</c:v>
                </c:pt>
                <c:pt idx="34">
                  <c:v>14.05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2640000000000002E-2</c:v>
                </c:pt>
                <c:pt idx="1">
                  <c:v>3.2680000000000001E-2</c:v>
                </c:pt>
                <c:pt idx="2">
                  <c:v>3.2759999999999997E-2</c:v>
                </c:pt>
                <c:pt idx="3">
                  <c:v>3.2780000000000004E-2</c:v>
                </c:pt>
                <c:pt idx="4">
                  <c:v>3.2460000000000003E-2</c:v>
                </c:pt>
                <c:pt idx="5">
                  <c:v>3.2780000000000004E-2</c:v>
                </c:pt>
                <c:pt idx="6">
                  <c:v>3.2659999999999995E-2</c:v>
                </c:pt>
                <c:pt idx="7">
                  <c:v>3.2759999999999997E-2</c:v>
                </c:pt>
                <c:pt idx="8">
                  <c:v>3.2979999999999995E-2</c:v>
                </c:pt>
                <c:pt idx="9">
                  <c:v>3.3079999999999998E-2</c:v>
                </c:pt>
                <c:pt idx="10">
                  <c:v>3.372E-2</c:v>
                </c:pt>
                <c:pt idx="11">
                  <c:v>3.4000000000000002E-2</c:v>
                </c:pt>
                <c:pt idx="12">
                  <c:v>3.4000000000000002E-2</c:v>
                </c:pt>
                <c:pt idx="13">
                  <c:v>3.3799999999999997E-2</c:v>
                </c:pt>
                <c:pt idx="14">
                  <c:v>3.3299999999999996E-2</c:v>
                </c:pt>
                <c:pt idx="15">
                  <c:v>3.3340000000000002E-2</c:v>
                </c:pt>
                <c:pt idx="16">
                  <c:v>3.3259999999999998E-2</c:v>
                </c:pt>
                <c:pt idx="17">
                  <c:v>3.2979999999999995E-2</c:v>
                </c:pt>
                <c:pt idx="18">
                  <c:v>3.3059999999999999E-2</c:v>
                </c:pt>
                <c:pt idx="19">
                  <c:v>3.288E-2</c:v>
                </c:pt>
                <c:pt idx="20">
                  <c:v>3.286E-2</c:v>
                </c:pt>
                <c:pt idx="21">
                  <c:v>3.3020000000000001E-2</c:v>
                </c:pt>
                <c:pt idx="22">
                  <c:v>3.2820000000000002E-2</c:v>
                </c:pt>
                <c:pt idx="23">
                  <c:v>3.288E-2</c:v>
                </c:pt>
                <c:pt idx="24">
                  <c:v>3.2659999999999995E-2</c:v>
                </c:pt>
                <c:pt idx="25">
                  <c:v>3.2539999999999999E-2</c:v>
                </c:pt>
                <c:pt idx="26">
                  <c:v>3.2780000000000004E-2</c:v>
                </c:pt>
                <c:pt idx="27">
                  <c:v>3.2600000000000004E-2</c:v>
                </c:pt>
                <c:pt idx="28">
                  <c:v>3.2579999999999998E-2</c:v>
                </c:pt>
                <c:pt idx="29">
                  <c:v>3.2759999999999997E-2</c:v>
                </c:pt>
                <c:pt idx="30">
                  <c:v>3.2759999999999997E-2</c:v>
                </c:pt>
                <c:pt idx="31">
                  <c:v>3.2939999999999997E-2</c:v>
                </c:pt>
                <c:pt idx="32">
                  <c:v>3.288E-2</c:v>
                </c:pt>
                <c:pt idx="33">
                  <c:v>3.304E-2</c:v>
                </c:pt>
                <c:pt idx="34">
                  <c:v>3.325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609344"/>
        <c:axId val="25610880"/>
      </c:lineChart>
      <c:catAx>
        <c:axId val="25609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561088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561088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560934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459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71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64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23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939999999999999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7.0000000000000007E-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2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354048"/>
        <c:axId val="26355584"/>
      </c:barChart>
      <c:catAx>
        <c:axId val="26354048"/>
        <c:scaling>
          <c:orientation val="minMax"/>
        </c:scaling>
        <c:delete val="1"/>
        <c:axPos val="b"/>
        <c:majorTickMark val="out"/>
        <c:minorTickMark val="none"/>
        <c:tickLblPos val="nextTo"/>
        <c:crossAx val="26355584"/>
        <c:crosses val="autoZero"/>
        <c:auto val="1"/>
        <c:lblAlgn val="ctr"/>
        <c:lblOffset val="100"/>
        <c:noMultiLvlLbl val="0"/>
      </c:catAx>
      <c:valAx>
        <c:axId val="263555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63540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639221225646544"/>
          <c:y val="5.5555555555555552E-2"/>
          <c:w val="0.40360778774353462"/>
          <c:h val="0.9444444444444444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FD937C-1E88-4D21-826B-6A8AA557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2-05-04T09:27:00Z</cp:lastPrinted>
  <dcterms:created xsi:type="dcterms:W3CDTF">2022-05-14T09:02:00Z</dcterms:created>
  <dcterms:modified xsi:type="dcterms:W3CDTF">2022-05-14T09:19:00Z</dcterms:modified>
</cp:coreProperties>
</file>